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28991" w14:textId="458EE65F" w:rsidR="00F446B3" w:rsidRDefault="00F446B3" w:rsidP="00F446B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446B3">
        <w:rPr>
          <w:rFonts w:ascii="Times New Roman" w:hAnsi="Times New Roman" w:cs="Times New Roman"/>
          <w:sz w:val="28"/>
          <w:szCs w:val="28"/>
        </w:rPr>
        <w:t>Директору ООО «Маленькие и взрослые»</w:t>
      </w:r>
    </w:p>
    <w:p w14:paraId="1628AD7F" w14:textId="2BA224FC" w:rsidR="00F446B3" w:rsidRDefault="00F446B3" w:rsidP="00F446B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0671ACD2" w14:textId="56DFA6A0" w:rsidR="00F446B3" w:rsidRDefault="001D6FD7" w:rsidP="00F446B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BBC">
        <w:rPr>
          <w:rFonts w:ascii="Times New Roman" w:hAnsi="Times New Roman" w:cs="Times New Roman"/>
          <w:sz w:val="28"/>
          <w:szCs w:val="28"/>
        </w:rPr>
        <w:t xml:space="preserve"> </w:t>
      </w:r>
      <w:r w:rsidR="00906E31">
        <w:rPr>
          <w:rFonts w:ascii="Times New Roman" w:hAnsi="Times New Roman" w:cs="Times New Roman"/>
          <w:sz w:val="28"/>
          <w:szCs w:val="28"/>
        </w:rPr>
        <w:t>о</w:t>
      </w:r>
      <w:r w:rsidR="00F446B3">
        <w:rPr>
          <w:rFonts w:ascii="Times New Roman" w:hAnsi="Times New Roman" w:cs="Times New Roman"/>
          <w:sz w:val="28"/>
          <w:szCs w:val="28"/>
        </w:rPr>
        <w:t>т _________________________________</w:t>
      </w:r>
    </w:p>
    <w:p w14:paraId="7B60CA80" w14:textId="5D083A04" w:rsidR="00F446B3" w:rsidRDefault="001D6FD7" w:rsidP="00F446B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BBC">
        <w:rPr>
          <w:rFonts w:ascii="Times New Roman" w:hAnsi="Times New Roman" w:cs="Times New Roman"/>
          <w:sz w:val="28"/>
          <w:szCs w:val="28"/>
        </w:rPr>
        <w:t xml:space="preserve"> </w:t>
      </w:r>
      <w:r w:rsidR="00906E31">
        <w:rPr>
          <w:rFonts w:ascii="Times New Roman" w:hAnsi="Times New Roman" w:cs="Times New Roman"/>
          <w:sz w:val="28"/>
          <w:szCs w:val="28"/>
        </w:rPr>
        <w:t>п</w:t>
      </w:r>
      <w:r w:rsidR="00F446B3">
        <w:rPr>
          <w:rFonts w:ascii="Times New Roman" w:hAnsi="Times New Roman" w:cs="Times New Roman"/>
          <w:sz w:val="28"/>
          <w:szCs w:val="28"/>
        </w:rPr>
        <w:t xml:space="preserve">аспорт ____________________________ </w:t>
      </w:r>
    </w:p>
    <w:p w14:paraId="3725CB32" w14:textId="1FA688E4" w:rsidR="00F446B3" w:rsidRDefault="001D6FD7" w:rsidP="00F446B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BBC">
        <w:rPr>
          <w:rFonts w:ascii="Times New Roman" w:hAnsi="Times New Roman" w:cs="Times New Roman"/>
          <w:sz w:val="28"/>
          <w:szCs w:val="28"/>
        </w:rPr>
        <w:t xml:space="preserve"> </w:t>
      </w:r>
      <w:r w:rsidR="00906E31">
        <w:rPr>
          <w:rFonts w:ascii="Times New Roman" w:hAnsi="Times New Roman" w:cs="Times New Roman"/>
          <w:sz w:val="28"/>
          <w:szCs w:val="28"/>
        </w:rPr>
        <w:t>в</w:t>
      </w:r>
      <w:r w:rsidR="00F446B3">
        <w:rPr>
          <w:rFonts w:ascii="Times New Roman" w:hAnsi="Times New Roman" w:cs="Times New Roman"/>
          <w:sz w:val="28"/>
          <w:szCs w:val="28"/>
        </w:rPr>
        <w:t xml:space="preserve">ыдан ______________________________ </w:t>
      </w:r>
    </w:p>
    <w:p w14:paraId="06F7422A" w14:textId="52DE59B6" w:rsidR="00F446B3" w:rsidRDefault="001D6FD7" w:rsidP="00F446B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BBC">
        <w:rPr>
          <w:rFonts w:ascii="Times New Roman" w:hAnsi="Times New Roman" w:cs="Times New Roman"/>
          <w:sz w:val="28"/>
          <w:szCs w:val="28"/>
        </w:rPr>
        <w:t xml:space="preserve"> </w:t>
      </w:r>
      <w:r w:rsidR="00906E31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14:paraId="1920F895" w14:textId="0BB077CD" w:rsidR="00906E31" w:rsidRDefault="001D6FD7" w:rsidP="00F446B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BBC">
        <w:rPr>
          <w:rFonts w:ascii="Times New Roman" w:hAnsi="Times New Roman" w:cs="Times New Roman"/>
          <w:sz w:val="28"/>
          <w:szCs w:val="28"/>
        </w:rPr>
        <w:t xml:space="preserve"> </w:t>
      </w:r>
      <w:r w:rsidR="00906E3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2BAA47A" w14:textId="37246E83" w:rsidR="00906E31" w:rsidRPr="00F446B3" w:rsidRDefault="001D6FD7" w:rsidP="00F446B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BBC">
        <w:rPr>
          <w:rFonts w:ascii="Times New Roman" w:hAnsi="Times New Roman" w:cs="Times New Roman"/>
          <w:sz w:val="28"/>
          <w:szCs w:val="28"/>
        </w:rPr>
        <w:t xml:space="preserve"> </w:t>
      </w:r>
      <w:r w:rsidR="00906E31">
        <w:rPr>
          <w:rFonts w:ascii="Times New Roman" w:hAnsi="Times New Roman" w:cs="Times New Roman"/>
          <w:sz w:val="28"/>
          <w:szCs w:val="28"/>
        </w:rPr>
        <w:t>телефон ____________________________</w:t>
      </w:r>
    </w:p>
    <w:p w14:paraId="64B60C0F" w14:textId="77777777" w:rsidR="00B157E8" w:rsidRDefault="00B157E8" w:rsidP="001D6FD7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628EC60" w14:textId="6CF249DC" w:rsidR="00F446B3" w:rsidRPr="00F446B3" w:rsidRDefault="00B33BBC" w:rsidP="00F446B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явление</w:t>
      </w:r>
    </w:p>
    <w:p w14:paraId="6A00D293" w14:textId="0203C833" w:rsidR="00622606" w:rsidRPr="00F446B3" w:rsidRDefault="00622606" w:rsidP="001D6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B4CCF" w14:textId="236F72B5" w:rsidR="00622606" w:rsidRPr="001D6FD7" w:rsidRDefault="005C6F71" w:rsidP="0090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C1">
        <w:rPr>
          <w:rFonts w:ascii="Times New Roman" w:hAnsi="Times New Roman" w:cs="Times New Roman"/>
          <w:sz w:val="28"/>
          <w:szCs w:val="28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7E8" w:rsidRPr="001D6FD7">
        <w:rPr>
          <w:rFonts w:ascii="Times New Roman" w:hAnsi="Times New Roman" w:cs="Times New Roman"/>
          <w:sz w:val="24"/>
          <w:szCs w:val="24"/>
        </w:rPr>
        <w:t>_</w:t>
      </w:r>
      <w:r w:rsidR="00622606" w:rsidRPr="001D6FD7">
        <w:rPr>
          <w:rFonts w:ascii="Times New Roman" w:hAnsi="Times New Roman" w:cs="Times New Roman"/>
          <w:sz w:val="24"/>
          <w:szCs w:val="24"/>
        </w:rPr>
        <w:t>____________</w:t>
      </w:r>
      <w:r w:rsidR="00906E31" w:rsidRPr="001D6FD7">
        <w:rPr>
          <w:rFonts w:ascii="Times New Roman" w:hAnsi="Times New Roman" w:cs="Times New Roman"/>
          <w:sz w:val="24"/>
          <w:szCs w:val="24"/>
        </w:rPr>
        <w:t>______</w:t>
      </w:r>
      <w:r w:rsidR="00622606" w:rsidRPr="001D6FD7">
        <w:rPr>
          <w:rFonts w:ascii="Times New Roman" w:hAnsi="Times New Roman" w:cs="Times New Roman"/>
          <w:sz w:val="24"/>
          <w:szCs w:val="24"/>
        </w:rPr>
        <w:t>____</w:t>
      </w:r>
      <w:r w:rsidR="001D6FD7">
        <w:rPr>
          <w:rFonts w:ascii="Times New Roman" w:hAnsi="Times New Roman" w:cs="Times New Roman"/>
          <w:sz w:val="24"/>
          <w:szCs w:val="24"/>
        </w:rPr>
        <w:t>____________________</w:t>
      </w:r>
      <w:r w:rsidR="00622606" w:rsidRPr="001D6FD7">
        <w:rPr>
          <w:rFonts w:ascii="Times New Roman" w:hAnsi="Times New Roman" w:cs="Times New Roman"/>
          <w:sz w:val="24"/>
          <w:szCs w:val="24"/>
        </w:rPr>
        <w:t>_____________</w:t>
      </w:r>
    </w:p>
    <w:p w14:paraId="6F119591" w14:textId="4AB31B9A" w:rsidR="00622606" w:rsidRPr="00906E31" w:rsidRDefault="00622606" w:rsidP="00906E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06E31">
        <w:rPr>
          <w:rFonts w:ascii="Times New Roman" w:hAnsi="Times New Roman" w:cs="Times New Roman"/>
          <w:sz w:val="20"/>
          <w:szCs w:val="20"/>
        </w:rPr>
        <w:t>(Ф.И.О. полностью</w:t>
      </w:r>
      <w:r w:rsidR="002D69C0">
        <w:rPr>
          <w:rFonts w:ascii="Times New Roman" w:hAnsi="Times New Roman" w:cs="Times New Roman"/>
          <w:sz w:val="20"/>
          <w:szCs w:val="20"/>
        </w:rPr>
        <w:t>, дата рождения</w:t>
      </w:r>
      <w:r w:rsidRPr="00906E31">
        <w:rPr>
          <w:rFonts w:ascii="Times New Roman" w:hAnsi="Times New Roman" w:cs="Times New Roman"/>
          <w:sz w:val="20"/>
          <w:szCs w:val="20"/>
        </w:rPr>
        <w:t>)</w:t>
      </w:r>
    </w:p>
    <w:p w14:paraId="7881C4FE" w14:textId="0ACC53AB" w:rsidR="00F94E71" w:rsidRPr="001D6FD7" w:rsidRDefault="00F94E71" w:rsidP="0090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DDB0D" w14:textId="20EBC7F5" w:rsidR="00974810" w:rsidRPr="006561C1" w:rsidRDefault="005C6F71" w:rsidP="00434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1C1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ой программе дошкольного образования в группу </w:t>
      </w:r>
      <w:r w:rsidRPr="00656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азвивающей направленности</w:t>
      </w:r>
      <w:r w:rsidRPr="006561C1">
        <w:rPr>
          <w:rFonts w:ascii="Times New Roman" w:hAnsi="Times New Roman" w:cs="Times New Roman"/>
          <w:sz w:val="28"/>
          <w:szCs w:val="28"/>
        </w:rPr>
        <w:t xml:space="preserve"> с режимом пребывания </w:t>
      </w:r>
      <w:r w:rsidRPr="00656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ного дня</w:t>
      </w:r>
      <w:r w:rsidRPr="006561C1">
        <w:rPr>
          <w:rFonts w:ascii="Times New Roman" w:hAnsi="Times New Roman" w:cs="Times New Roman"/>
          <w:sz w:val="28"/>
          <w:szCs w:val="28"/>
        </w:rPr>
        <w:t>. Язык образования -</w:t>
      </w:r>
      <w:r w:rsidRPr="006561C1">
        <w:rPr>
          <w:rFonts w:ascii="Times New Roman" w:hAnsi="Times New Roman" w:cs="Times New Roman"/>
          <w:i/>
          <w:iCs/>
          <w:sz w:val="28"/>
          <w:szCs w:val="28"/>
        </w:rPr>
        <w:t>русский</w:t>
      </w:r>
      <w:r w:rsidRPr="006561C1">
        <w:rPr>
          <w:rFonts w:ascii="Times New Roman" w:hAnsi="Times New Roman" w:cs="Times New Roman"/>
          <w:sz w:val="28"/>
          <w:szCs w:val="28"/>
        </w:rPr>
        <w:t>.</w:t>
      </w:r>
    </w:p>
    <w:p w14:paraId="1062D15B" w14:textId="732014B4" w:rsidR="005C6F71" w:rsidRDefault="005C6F71" w:rsidP="0043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C1">
        <w:rPr>
          <w:rFonts w:ascii="Times New Roman" w:hAnsi="Times New Roman" w:cs="Times New Roman"/>
          <w:sz w:val="28"/>
          <w:szCs w:val="28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 </w:t>
      </w:r>
    </w:p>
    <w:p w14:paraId="30C72278" w14:textId="7FA1846A" w:rsidR="005C6F71" w:rsidRPr="001D6FD7" w:rsidRDefault="005C6F71" w:rsidP="005C6F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FD7">
        <w:rPr>
          <w:rFonts w:ascii="Times New Roman" w:hAnsi="Times New Roman" w:cs="Times New Roman"/>
          <w:sz w:val="18"/>
          <w:szCs w:val="18"/>
        </w:rPr>
        <w:t>(ФИО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494002D" w14:textId="75A15DF5" w:rsidR="000D508A" w:rsidRDefault="005C6F71" w:rsidP="000D508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561C1">
        <w:rPr>
          <w:rFonts w:ascii="Times New Roman" w:hAnsi="Times New Roman" w:cs="Times New Roman"/>
          <w:sz w:val="28"/>
          <w:szCs w:val="28"/>
        </w:rPr>
        <w:t>Место работы,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0D508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65C9136B" w14:textId="0A53FDD4" w:rsidR="000D508A" w:rsidRPr="001D6FD7" w:rsidRDefault="005C6F71" w:rsidP="006561C1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561C1">
        <w:rPr>
          <w:rFonts w:ascii="Times New Roman" w:hAnsi="Times New Roman" w:cs="Times New Roman"/>
          <w:sz w:val="28"/>
          <w:szCs w:val="28"/>
        </w:rPr>
        <w:t xml:space="preserve">Отец </w:t>
      </w:r>
      <w:r w:rsidR="000D508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  <w:r w:rsidR="000D508A" w:rsidRPr="001D6FD7">
        <w:rPr>
          <w:rFonts w:ascii="Times New Roman" w:hAnsi="Times New Roman" w:cs="Times New Roman"/>
          <w:sz w:val="18"/>
          <w:szCs w:val="18"/>
        </w:rPr>
        <w:t>(ФИО</w:t>
      </w:r>
      <w:r w:rsidR="000D508A">
        <w:rPr>
          <w:rFonts w:ascii="Times New Roman" w:hAnsi="Times New Roman" w:cs="Times New Roman"/>
          <w:sz w:val="18"/>
          <w:szCs w:val="18"/>
        </w:rPr>
        <w:t>)</w:t>
      </w:r>
    </w:p>
    <w:p w14:paraId="02C03468" w14:textId="0D34E19C" w:rsidR="000D508A" w:rsidRDefault="000D508A" w:rsidP="000D508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561C1">
        <w:rPr>
          <w:rFonts w:ascii="Times New Roman" w:hAnsi="Times New Roman" w:cs="Times New Roman"/>
          <w:sz w:val="28"/>
          <w:szCs w:val="28"/>
        </w:rPr>
        <w:t>Место работы,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14:paraId="2CD03D51" w14:textId="77777777" w:rsidR="000D508A" w:rsidRPr="006561C1" w:rsidRDefault="000D508A" w:rsidP="00434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1C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5C2544F1" w14:textId="624BBB36" w:rsidR="000D508A" w:rsidRDefault="000D508A" w:rsidP="0043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C1">
        <w:rPr>
          <w:rFonts w:ascii="Times New Roman" w:hAnsi="Times New Roman" w:cs="Times New Roman"/>
          <w:sz w:val="28"/>
          <w:szCs w:val="28"/>
        </w:rPr>
        <w:t>Копии паспортов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1CAFF211" w14:textId="78F94EFE" w:rsidR="000D508A" w:rsidRPr="000D508A" w:rsidRDefault="000D508A" w:rsidP="000D50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508A">
        <w:rPr>
          <w:rFonts w:ascii="Times New Roman" w:hAnsi="Times New Roman" w:cs="Times New Roman"/>
          <w:sz w:val="20"/>
          <w:szCs w:val="20"/>
        </w:rPr>
        <w:t>(ФИО родителей (законных представителей)</w:t>
      </w:r>
    </w:p>
    <w:p w14:paraId="612450C9" w14:textId="5C20C492" w:rsidR="000D508A" w:rsidRDefault="000D508A" w:rsidP="0043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C1">
        <w:rPr>
          <w:rFonts w:ascii="Times New Roman" w:hAnsi="Times New Roman" w:cs="Times New Roman"/>
          <w:sz w:val="28"/>
          <w:szCs w:val="28"/>
        </w:rPr>
        <w:t>Копия свидетельства о рождении серия</w:t>
      </w:r>
      <w:r>
        <w:rPr>
          <w:rFonts w:ascii="Times New Roman" w:hAnsi="Times New Roman" w:cs="Times New Roman"/>
          <w:sz w:val="24"/>
          <w:szCs w:val="24"/>
        </w:rPr>
        <w:t xml:space="preserve"> ________ №__________, </w:t>
      </w:r>
      <w:r w:rsidRPr="006561C1">
        <w:rPr>
          <w:rFonts w:ascii="Times New Roman" w:hAnsi="Times New Roman" w:cs="Times New Roman"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0D4C76C" w14:textId="7477DB05" w:rsidR="000D508A" w:rsidRDefault="000D508A" w:rsidP="0043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351A491A" w14:textId="7544ED88" w:rsidR="000D508A" w:rsidRPr="000D508A" w:rsidRDefault="000D508A" w:rsidP="000D50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508A">
        <w:rPr>
          <w:rFonts w:ascii="Times New Roman" w:hAnsi="Times New Roman" w:cs="Times New Roman"/>
          <w:sz w:val="20"/>
          <w:szCs w:val="20"/>
        </w:rPr>
        <w:t>(дата, место государственной регистрации)</w:t>
      </w:r>
    </w:p>
    <w:p w14:paraId="4BE64CF0" w14:textId="7F529B5A" w:rsidR="000D508A" w:rsidRDefault="000D508A" w:rsidP="000D5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C1">
        <w:rPr>
          <w:rFonts w:ascii="Times New Roman" w:hAnsi="Times New Roman" w:cs="Times New Roman"/>
          <w:sz w:val="28"/>
          <w:szCs w:val="28"/>
        </w:rPr>
        <w:t>Копия свидетельства о регистрации по месту пребывания ребенка, выданного</w:t>
      </w:r>
      <w:r>
        <w:rPr>
          <w:rFonts w:ascii="Times New Roman" w:hAnsi="Times New Roman" w:cs="Times New Roman"/>
          <w:sz w:val="24"/>
          <w:szCs w:val="24"/>
        </w:rPr>
        <w:t xml:space="preserve"> __________ ______________________________________________________________________________</w:t>
      </w:r>
      <w:r w:rsidR="006561C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DE826CD" w14:textId="329762E2" w:rsidR="000D508A" w:rsidRPr="00AC31DF" w:rsidRDefault="000D508A" w:rsidP="00AC31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31DF">
        <w:rPr>
          <w:rFonts w:ascii="Times New Roman" w:hAnsi="Times New Roman" w:cs="Times New Roman"/>
          <w:sz w:val="20"/>
          <w:szCs w:val="20"/>
        </w:rPr>
        <w:t>(дата выдачи, наименова</w:t>
      </w:r>
      <w:r w:rsidR="00AC31DF" w:rsidRPr="00AC31DF">
        <w:rPr>
          <w:rFonts w:ascii="Times New Roman" w:hAnsi="Times New Roman" w:cs="Times New Roman"/>
          <w:sz w:val="20"/>
          <w:szCs w:val="20"/>
        </w:rPr>
        <w:t>ние органа, учреждения, выдавшего документ)</w:t>
      </w:r>
    </w:p>
    <w:p w14:paraId="1FA1F357" w14:textId="20851ABE" w:rsidR="00AC31DF" w:rsidRDefault="00AC31DF" w:rsidP="00AC3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C1">
        <w:rPr>
          <w:rFonts w:ascii="Times New Roman" w:hAnsi="Times New Roman" w:cs="Times New Roman"/>
          <w:sz w:val="28"/>
          <w:szCs w:val="28"/>
        </w:rPr>
        <w:t>Копия медицинского заключения, выданног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 </w:t>
      </w:r>
    </w:p>
    <w:p w14:paraId="2D14249E" w14:textId="09F2763C" w:rsidR="00AC31DF" w:rsidRPr="00AC31DF" w:rsidRDefault="00AC31DF" w:rsidP="00AC31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31DF">
        <w:rPr>
          <w:rFonts w:ascii="Times New Roman" w:hAnsi="Times New Roman" w:cs="Times New Roman"/>
          <w:sz w:val="20"/>
          <w:szCs w:val="20"/>
        </w:rPr>
        <w:t>(дата выдачи, наименование учреждения, выдавшего документ)</w:t>
      </w:r>
    </w:p>
    <w:p w14:paraId="770522B9" w14:textId="77777777" w:rsidR="00AC31DF" w:rsidRDefault="00AC31DF" w:rsidP="000D5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C56E1E" w14:textId="6D6D3444" w:rsidR="00B157E8" w:rsidRPr="006561C1" w:rsidRDefault="00AC31DF" w:rsidP="00656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1C1">
        <w:rPr>
          <w:rFonts w:ascii="Times New Roman" w:hAnsi="Times New Roman" w:cs="Times New Roman"/>
          <w:sz w:val="28"/>
          <w:szCs w:val="28"/>
        </w:rPr>
        <w:t xml:space="preserve">С Уставом учреждения, лицензией на право осуществления образовательной </w:t>
      </w:r>
      <w:r w:rsidR="006561C1" w:rsidRPr="006561C1">
        <w:rPr>
          <w:rFonts w:ascii="Times New Roman" w:hAnsi="Times New Roman" w:cs="Times New Roman"/>
          <w:sz w:val="28"/>
          <w:szCs w:val="28"/>
        </w:rPr>
        <w:t>деятельности</w:t>
      </w:r>
      <w:r w:rsidRPr="006561C1">
        <w:rPr>
          <w:rFonts w:ascii="Times New Roman" w:hAnsi="Times New Roman" w:cs="Times New Roman"/>
          <w:sz w:val="28"/>
          <w:szCs w:val="28"/>
        </w:rPr>
        <w:t xml:space="preserve">, образовательной программой и иными документами, регламентирующими организацию и осуществление </w:t>
      </w:r>
      <w:r w:rsidR="006561C1" w:rsidRPr="006561C1">
        <w:rPr>
          <w:rFonts w:ascii="Times New Roman" w:hAnsi="Times New Roman" w:cs="Times New Roman"/>
          <w:sz w:val="28"/>
          <w:szCs w:val="28"/>
        </w:rPr>
        <w:t xml:space="preserve">образовательной, права и обязанности воспитанников ЧДОУ </w:t>
      </w:r>
      <w:r w:rsidR="00974810" w:rsidRPr="006561C1">
        <w:rPr>
          <w:rFonts w:ascii="Times New Roman" w:hAnsi="Times New Roman" w:cs="Times New Roman"/>
          <w:sz w:val="28"/>
          <w:szCs w:val="28"/>
        </w:rPr>
        <w:t xml:space="preserve">«Маленькие </w:t>
      </w:r>
      <w:r w:rsidR="006561C1" w:rsidRPr="006561C1">
        <w:rPr>
          <w:rFonts w:ascii="Times New Roman" w:hAnsi="Times New Roman" w:cs="Times New Roman"/>
          <w:sz w:val="28"/>
          <w:szCs w:val="28"/>
        </w:rPr>
        <w:t>Взрослые» ознакомлен(а):</w:t>
      </w:r>
    </w:p>
    <w:p w14:paraId="59F9B5C0" w14:textId="5BBE6010" w:rsidR="006561C1" w:rsidRDefault="006561C1" w:rsidP="00656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8336F" w14:textId="77777777" w:rsidR="006561C1" w:rsidRPr="001D6FD7" w:rsidRDefault="006561C1" w:rsidP="006561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0C2338F" w14:textId="77777777" w:rsidR="009C288C" w:rsidRPr="001D6FD7" w:rsidRDefault="009C288C" w:rsidP="009C2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3EB38E" w14:textId="0F995A9B" w:rsidR="009C288C" w:rsidRPr="001D6FD7" w:rsidRDefault="00A45376" w:rsidP="009C2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D7">
        <w:rPr>
          <w:rFonts w:ascii="Times New Roman" w:hAnsi="Times New Roman" w:cs="Times New Roman"/>
          <w:sz w:val="24"/>
          <w:szCs w:val="24"/>
        </w:rPr>
        <w:t xml:space="preserve">"____" ___________ 20__ г. </w:t>
      </w:r>
      <w:r w:rsidR="006561C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D6FD7">
        <w:rPr>
          <w:rFonts w:ascii="Times New Roman" w:hAnsi="Times New Roman" w:cs="Times New Roman"/>
          <w:sz w:val="24"/>
          <w:szCs w:val="24"/>
        </w:rPr>
        <w:t xml:space="preserve">_____________ /_________________/ </w:t>
      </w:r>
    </w:p>
    <w:p w14:paraId="76BFC9EC" w14:textId="087B0BF1" w:rsidR="00F924BA" w:rsidRPr="001D6FD7" w:rsidRDefault="009C288C" w:rsidP="009C288C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6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561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45376" w:rsidRPr="001D6FD7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Pr="001D6FD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45376" w:rsidRPr="001D6FD7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sectPr w:rsidR="00F924BA" w:rsidRPr="001D6FD7" w:rsidSect="001D6F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9B"/>
    <w:rsid w:val="000D508A"/>
    <w:rsid w:val="001A0DAF"/>
    <w:rsid w:val="001D6FD7"/>
    <w:rsid w:val="002B2F90"/>
    <w:rsid w:val="002D69C0"/>
    <w:rsid w:val="002E0C0F"/>
    <w:rsid w:val="00434267"/>
    <w:rsid w:val="005C6F71"/>
    <w:rsid w:val="005D30C7"/>
    <w:rsid w:val="00622606"/>
    <w:rsid w:val="006561C1"/>
    <w:rsid w:val="006A4F15"/>
    <w:rsid w:val="007216E4"/>
    <w:rsid w:val="00906E31"/>
    <w:rsid w:val="00974810"/>
    <w:rsid w:val="009C288C"/>
    <w:rsid w:val="00A45376"/>
    <w:rsid w:val="00A5209B"/>
    <w:rsid w:val="00AC31DF"/>
    <w:rsid w:val="00B157E8"/>
    <w:rsid w:val="00B33BBC"/>
    <w:rsid w:val="00E95FFC"/>
    <w:rsid w:val="00F446B3"/>
    <w:rsid w:val="00F924BA"/>
    <w:rsid w:val="00F94E71"/>
    <w:rsid w:val="00FB1700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217A"/>
  <w15:chartTrackingRefBased/>
  <w15:docId w15:val="{4EFB5508-BB1A-428B-9CD5-97305F4C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7B3E-0A5A-4CC0-9C8E-BB11CF09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1-07T07:25:00Z</cp:lastPrinted>
  <dcterms:created xsi:type="dcterms:W3CDTF">2022-11-07T06:36:00Z</dcterms:created>
  <dcterms:modified xsi:type="dcterms:W3CDTF">2022-11-07T07:25:00Z</dcterms:modified>
</cp:coreProperties>
</file>